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FF" w:rsidRPr="00B341E0" w:rsidRDefault="00E972FF" w:rsidP="00E972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41E0">
        <w:rPr>
          <w:rFonts w:ascii="Arial" w:hAnsi="Arial" w:cs="Arial"/>
          <w:b/>
          <w:sz w:val="18"/>
          <w:szCs w:val="18"/>
        </w:rPr>
        <w:t>** MENGGUNAKAN KEPALA SURAT FAKULTI PERTANIAN @ JABATAN TERKINI **</w:t>
      </w:r>
    </w:p>
    <w:p w:rsidR="00463AF5" w:rsidRDefault="00463AF5" w:rsidP="00E972F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6D1208" w:rsidRPr="00E972FF" w:rsidRDefault="006D1208">
      <w:pPr>
        <w:spacing w:after="0"/>
        <w:rPr>
          <w:rFonts w:ascii="Arial" w:hAnsi="Arial" w:cs="Arial"/>
          <w:sz w:val="8"/>
          <w:szCs w:val="18"/>
        </w:rPr>
      </w:pPr>
    </w:p>
    <w:p w:rsidR="004410F8" w:rsidRDefault="00AB429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Rujukan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5F742B">
        <w:rPr>
          <w:rFonts w:ascii="Arial" w:hAnsi="Arial" w:cs="Arial"/>
          <w:sz w:val="18"/>
          <w:szCs w:val="18"/>
        </w:rPr>
        <w:tab/>
        <w:t>: UPM</w:t>
      </w:r>
      <w:r w:rsidR="00895753">
        <w:rPr>
          <w:rFonts w:ascii="Arial" w:hAnsi="Arial" w:cs="Arial"/>
          <w:sz w:val="18"/>
          <w:szCs w:val="18"/>
        </w:rPr>
        <w:t>.FP.800-2</w:t>
      </w:r>
      <w:r w:rsidR="00463AF5">
        <w:rPr>
          <w:rFonts w:ascii="Arial" w:hAnsi="Arial" w:cs="Arial"/>
          <w:sz w:val="18"/>
          <w:szCs w:val="18"/>
        </w:rPr>
        <w:t>/</w:t>
      </w:r>
      <w:proofErr w:type="gramStart"/>
      <w:r w:rsidR="00463AF5">
        <w:rPr>
          <w:rFonts w:ascii="Arial" w:hAnsi="Arial" w:cs="Arial"/>
          <w:sz w:val="18"/>
          <w:szCs w:val="18"/>
        </w:rPr>
        <w:t>1</w:t>
      </w:r>
      <w:r w:rsidR="00895753">
        <w:rPr>
          <w:rFonts w:ascii="Arial" w:hAnsi="Arial" w:cs="Arial"/>
          <w:sz w:val="18"/>
          <w:szCs w:val="18"/>
        </w:rPr>
        <w:t>(</w:t>
      </w:r>
      <w:proofErr w:type="gramEnd"/>
      <w:r w:rsidR="008314CA">
        <w:rPr>
          <w:rFonts w:ascii="Arial" w:hAnsi="Arial" w:cs="Arial"/>
          <w:color w:val="FF0000"/>
          <w:sz w:val="18"/>
          <w:szCs w:val="18"/>
        </w:rPr>
        <w:t>6300010</w:t>
      </w:r>
      <w:r w:rsidR="00895753">
        <w:rPr>
          <w:rFonts w:ascii="Arial" w:hAnsi="Arial" w:cs="Arial"/>
          <w:sz w:val="18"/>
          <w:szCs w:val="18"/>
        </w:rPr>
        <w:t>)</w:t>
      </w:r>
    </w:p>
    <w:p w:rsidR="004410F8" w:rsidRDefault="00033811">
      <w:p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</w: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begin"/>
      </w:r>
      <w:r w:rsidR="00944FAD" w:rsidRPr="00895753">
        <w:rPr>
          <w:rFonts w:ascii="Arial" w:hAnsi="Arial" w:cs="Arial"/>
          <w:color w:val="FF0000"/>
          <w:sz w:val="18"/>
          <w:szCs w:val="18"/>
        </w:rPr>
        <w:instrText xml:space="preserve"> MERGEFIELD TARIKH_SURAT </w:instrTex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separate"/>
      </w:r>
      <w:r w:rsidR="0089124D" w:rsidRPr="00E52A17">
        <w:rPr>
          <w:rFonts w:ascii="Arial" w:hAnsi="Arial" w:cs="Arial"/>
          <w:noProof/>
          <w:color w:val="FF0000"/>
          <w:sz w:val="18"/>
          <w:szCs w:val="18"/>
        </w:rPr>
        <w:t>30 September 2022</w: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end"/>
      </w:r>
    </w:p>
    <w:p w:rsidR="009F5417" w:rsidRDefault="009F5417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6D1208" w:rsidRDefault="006D1208" w:rsidP="006D1208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YBhg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Prof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Ts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Dr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Go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Yong </w:t>
      </w:r>
      <w:proofErr w:type="spellStart"/>
      <w:r>
        <w:rPr>
          <w:rFonts w:ascii="Arial" w:hAnsi="Arial" w:cs="Arial"/>
          <w:b/>
          <w:sz w:val="21"/>
          <w:szCs w:val="21"/>
        </w:rPr>
        <w:t>Meng</w:t>
      </w:r>
      <w:proofErr w:type="spellEnd"/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ahagi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Ger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bookmarkStart w:id="0" w:name="_GoBack"/>
      <w:bookmarkEnd w:id="0"/>
      <w:proofErr w:type="spellEnd"/>
    </w:p>
    <w:p w:rsidR="006D1208" w:rsidRPr="008C458E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us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urus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proofErr w:type="spellEnd"/>
    </w:p>
    <w:p w:rsidR="006D1208" w:rsidRPr="008C458E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niversiti</w:t>
      </w:r>
      <w:proofErr w:type="spellEnd"/>
      <w:r>
        <w:rPr>
          <w:rFonts w:ascii="Arial" w:hAnsi="Arial" w:cs="Arial"/>
          <w:sz w:val="21"/>
          <w:szCs w:val="21"/>
        </w:rPr>
        <w:t xml:space="preserve"> Putra Malaysia</w:t>
      </w:r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Melalui</w:t>
      </w:r>
      <w:proofErr w:type="spellEnd"/>
      <w:r>
        <w:rPr>
          <w:rFonts w:ascii="Arial" w:hAnsi="Arial" w:cs="Arial"/>
          <w:b/>
          <w:sz w:val="21"/>
          <w:szCs w:val="21"/>
        </w:rPr>
        <w:t>:</w:t>
      </w:r>
    </w:p>
    <w:p w:rsidR="006D1208" w:rsidRDefault="000C3CD0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8C2C24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A6C09" wp14:editId="355F5C8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6212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D0" w:rsidRPr="008C2C24" w:rsidRDefault="000C3CD0" w:rsidP="000C3CD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proofErr w:type="spellStart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>Pengesah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AEAAAA" w:themeColor="background2" w:themeShade="BF"/>
                                <w:sz w:val="20"/>
                              </w:rPr>
                              <w:t>TDSPA</w:t>
                            </w:r>
                            <w:r w:rsidR="00FD4A68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="00FD4A68">
                              <w:rPr>
                                <w:color w:val="AEAAAA" w:themeColor="background2" w:themeShade="BF"/>
                                <w:sz w:val="20"/>
                              </w:rPr>
                              <w:t>Dek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6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55pt;margin-top:1pt;width:138.7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" strokecolor="#dbdbdb [1302]">
                <v:textbox>
                  <w:txbxContent>
                    <w:p w:rsidR="000C3CD0" w:rsidRPr="008C2C24" w:rsidRDefault="000C3CD0" w:rsidP="000C3CD0">
                      <w:pPr>
                        <w:rPr>
                          <w:color w:val="AEAAAA" w:themeColor="background2" w:themeShade="BF"/>
                        </w:rPr>
                      </w:pPr>
                      <w:proofErr w:type="spellStart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>Pengesah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AEAAAA" w:themeColor="background2" w:themeShade="BF"/>
                          <w:sz w:val="20"/>
                        </w:rPr>
                        <w:t>TDSPA</w:t>
                      </w:r>
                      <w:r w:rsidR="00FD4A68">
                        <w:rPr>
                          <w:color w:val="AEAAAA" w:themeColor="background2" w:themeShade="BF"/>
                          <w:sz w:val="20"/>
                        </w:rPr>
                        <w:t xml:space="preserve"> / </w:t>
                      </w:r>
                      <w:proofErr w:type="spellStart"/>
                      <w:r w:rsidR="00FD4A68">
                        <w:rPr>
                          <w:color w:val="AEAAAA" w:themeColor="background2" w:themeShade="BF"/>
                          <w:sz w:val="20"/>
                        </w:rPr>
                        <w:t>Dek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208" w:rsidRDefault="006D1208" w:rsidP="006D1208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Prof</w:t>
      </w:r>
      <w:r w:rsidR="00BB566A">
        <w:rPr>
          <w:rFonts w:ascii="Arial" w:hAnsi="Arial" w:cs="Arial"/>
          <w:b/>
          <w:sz w:val="21"/>
          <w:szCs w:val="21"/>
        </w:rPr>
        <w:t>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ady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Dr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Natr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Fati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ohd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Ikhsan</w:t>
      </w:r>
      <w:proofErr w:type="spellEnd"/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imbal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e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swazah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ntarabangsa</w:t>
      </w:r>
      <w:proofErr w:type="spellEnd"/>
    </w:p>
    <w:p w:rsidR="006D1208" w:rsidRPr="008C458E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akul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tanian</w:t>
      </w:r>
      <w:proofErr w:type="spellEnd"/>
    </w:p>
    <w:p w:rsidR="006D1208" w:rsidRPr="008C458E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niversiti</w:t>
      </w:r>
      <w:proofErr w:type="spellEnd"/>
      <w:r>
        <w:rPr>
          <w:rFonts w:ascii="Arial" w:hAnsi="Arial" w:cs="Arial"/>
          <w:sz w:val="21"/>
          <w:szCs w:val="21"/>
        </w:rPr>
        <w:t xml:space="preserve"> Putra Malaysia</w:t>
      </w:r>
    </w:p>
    <w:p w:rsidR="006D1208" w:rsidRPr="009F5417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YBhg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</w:rPr>
        <w:t>Prof</w:t>
      </w:r>
      <w:proofErr w:type="gramStart"/>
      <w:r>
        <w:rPr>
          <w:rFonts w:ascii="Arial" w:hAnsi="Arial" w:cs="Arial"/>
          <w:sz w:val="21"/>
          <w:szCs w:val="21"/>
        </w:rPr>
        <w:t>.</w:t>
      </w:r>
      <w:proofErr w:type="spellEnd"/>
      <w:r>
        <w:rPr>
          <w:rFonts w:ascii="Arial" w:hAnsi="Arial" w:cs="Arial"/>
          <w:sz w:val="21"/>
          <w:szCs w:val="21"/>
        </w:rPr>
        <w:t>,</w:t>
      </w:r>
      <w:proofErr w:type="gramEnd"/>
    </w:p>
    <w:p w:rsidR="004410F8" w:rsidRPr="009F5417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</w:p>
    <w:p w:rsidR="00040501" w:rsidRDefault="009F5417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PERMOHONAN KHIDMAT</w:t>
      </w:r>
      <w:r w:rsidR="00895753" w:rsidRPr="00895753">
        <w:rPr>
          <w:rFonts w:ascii="Arial" w:hAnsi="Arial" w:cs="Arial"/>
          <w:b/>
          <w:szCs w:val="21"/>
        </w:rPr>
        <w:t xml:space="preserve"> ENUMERATOR</w:t>
      </w:r>
      <w:r>
        <w:rPr>
          <w:rFonts w:ascii="Arial" w:hAnsi="Arial" w:cs="Arial"/>
          <w:b/>
          <w:szCs w:val="21"/>
        </w:rPr>
        <w:t xml:space="preserve"> UNTUK</w:t>
      </w:r>
      <w:r w:rsidR="00895753" w:rsidRPr="00895753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>BEKERJA MELEBIHI 5 HARI SEMINGGU</w:t>
      </w:r>
    </w:p>
    <w:p w:rsidR="009F5417" w:rsidRPr="009F5417" w:rsidRDefault="009F5417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</w:p>
    <w:p w:rsidR="004410F8" w:rsidRPr="00040501" w:rsidRDefault="008300E6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eng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ormatny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ruju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kara</w:t>
      </w:r>
      <w:proofErr w:type="spellEnd"/>
      <w:r>
        <w:rPr>
          <w:rFonts w:ascii="Arial" w:hAnsi="Arial" w:cs="Arial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sz w:val="21"/>
          <w:szCs w:val="21"/>
        </w:rPr>
        <w:t>atas</w:t>
      </w:r>
      <w:proofErr w:type="spellEnd"/>
    </w:p>
    <w:p w:rsidR="004410F8" w:rsidRPr="008314CA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18"/>
          <w:szCs w:val="21"/>
        </w:rPr>
      </w:pPr>
    </w:p>
    <w:p w:rsidR="004410F8" w:rsidRDefault="008300E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040501">
        <w:rPr>
          <w:rFonts w:ascii="Arial" w:hAnsi="Arial" w:cs="Arial"/>
          <w:sz w:val="21"/>
          <w:szCs w:val="21"/>
        </w:rPr>
        <w:t>Adalah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dengan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ini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pihak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saya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m</w:t>
      </w:r>
      <w:r w:rsidR="0074170B">
        <w:rPr>
          <w:rFonts w:ascii="Arial" w:hAnsi="Arial" w:cs="Arial"/>
          <w:sz w:val="21"/>
          <w:szCs w:val="21"/>
        </w:rPr>
        <w:t>emohon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7969">
        <w:rPr>
          <w:rFonts w:ascii="Arial" w:hAnsi="Arial" w:cs="Arial"/>
          <w:sz w:val="21"/>
          <w:szCs w:val="21"/>
        </w:rPr>
        <w:t>kelulusan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7969">
        <w:rPr>
          <w:rFonts w:ascii="Arial" w:hAnsi="Arial" w:cs="Arial"/>
          <w:sz w:val="21"/>
          <w:szCs w:val="21"/>
        </w:rPr>
        <w:t>YBhg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. Prof </w:t>
      </w:r>
      <w:proofErr w:type="spellStart"/>
      <w:proofErr w:type="gramStart"/>
      <w:r w:rsidR="00267969">
        <w:rPr>
          <w:rFonts w:ascii="Arial" w:hAnsi="Arial" w:cs="Arial"/>
          <w:sz w:val="21"/>
          <w:szCs w:val="21"/>
        </w:rPr>
        <w:t>membenarkan</w:t>
      </w:r>
      <w:proofErr w:type="spellEnd"/>
      <w:proofErr w:type="gramEnd"/>
      <w:r w:rsidR="00267969">
        <w:rPr>
          <w:rFonts w:ascii="Arial" w:hAnsi="Arial" w:cs="Arial"/>
          <w:sz w:val="21"/>
          <w:szCs w:val="21"/>
        </w:rPr>
        <w:t xml:space="preserve"> </w:t>
      </w:r>
      <w:r w:rsidR="00040501">
        <w:rPr>
          <w:rFonts w:ascii="Arial" w:hAnsi="Arial" w:cs="Arial"/>
          <w:sz w:val="21"/>
          <w:szCs w:val="21"/>
        </w:rPr>
        <w:t xml:space="preserve">enumerator </w:t>
      </w:r>
      <w:proofErr w:type="spellStart"/>
      <w:r w:rsidR="00267969">
        <w:rPr>
          <w:rFonts w:ascii="Arial" w:hAnsi="Arial" w:cs="Arial"/>
          <w:sz w:val="21"/>
          <w:szCs w:val="21"/>
        </w:rPr>
        <w:t>tersebut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bekerja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melebihi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5 </w:t>
      </w:r>
      <w:proofErr w:type="spellStart"/>
      <w:r w:rsidR="0074170B">
        <w:rPr>
          <w:rFonts w:ascii="Arial" w:hAnsi="Arial" w:cs="Arial"/>
          <w:sz w:val="21"/>
          <w:szCs w:val="21"/>
        </w:rPr>
        <w:t>hari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dalam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seminggu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per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maklumat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rikut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4410F8" w:rsidRPr="008314CA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0"/>
          <w:szCs w:val="21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2"/>
        <w:gridCol w:w="7288"/>
      </w:tblGrid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ategori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Enumerator</w:t>
            </w:r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8314CA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Enumerator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Harian</w:t>
            </w:r>
            <w:proofErr w:type="spellEnd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 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  <w:r w:rsidR="00040501" w:rsidRPr="00A65565">
              <w:rPr>
                <w:rFonts w:ascii="Arial" w:hAnsi="Arial" w:cs="Arial"/>
                <w:color w:val="FF0000"/>
                <w:sz w:val="20"/>
                <w:szCs w:val="21"/>
              </w:rPr>
              <w:tab/>
            </w:r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etua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rojek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040501" w:rsidP="004C6D05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begin"/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instrText xml:space="preserve"> MERGEFIELD Ketua_Projek </w:instrTex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separate"/>
            </w:r>
            <w:r w:rsidR="0089124D" w:rsidRPr="00A65565">
              <w:rPr>
                <w:rFonts w:ascii="Arial" w:hAnsi="Arial" w:cs="Arial"/>
                <w:noProof/>
                <w:color w:val="FF0000"/>
                <w:sz w:val="20"/>
                <w:szCs w:val="21"/>
              </w:rPr>
              <w:t xml:space="preserve">Prof. </w: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end"/>
            </w:r>
            <w:proofErr w:type="spellStart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>Madya</w:t>
            </w:r>
            <w:proofErr w:type="spellEnd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>Dr.</w:t>
            </w:r>
            <w:proofErr w:type="spellEnd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8314CA" w:rsidRPr="00A65565">
              <w:rPr>
                <w:rFonts w:ascii="Arial" w:hAnsi="Arial" w:cs="Arial"/>
                <w:color w:val="FF0000"/>
                <w:sz w:val="20"/>
                <w:szCs w:val="21"/>
              </w:rPr>
              <w:t>Hasnol</w:t>
            </w:r>
            <w:proofErr w:type="spellEnd"/>
            <w:r w:rsidR="008314CA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8314CA" w:rsidRPr="00A65565">
              <w:rPr>
                <w:rFonts w:ascii="Arial" w:hAnsi="Arial" w:cs="Arial"/>
                <w:color w:val="FF0000"/>
                <w:sz w:val="20"/>
                <w:szCs w:val="21"/>
              </w:rPr>
              <w:t>Kassim</w:t>
            </w:r>
            <w:proofErr w:type="spellEnd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Tajuk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rojek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040501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i/>
                <w:color w:val="FF0000"/>
                <w:sz w:val="20"/>
                <w:szCs w:val="16"/>
              </w:rPr>
            </w:pP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begin"/>
            </w: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instrText xml:space="preserve"> MERGEFIELD TAJUK </w:instrText>
            </w: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separate"/>
            </w:r>
            <w:r w:rsidR="0089124D" w:rsidRPr="00A65565">
              <w:rPr>
                <w:rFonts w:ascii="Arial" w:hAnsi="Arial" w:cs="Arial"/>
                <w:i/>
                <w:noProof/>
                <w:color w:val="FF0000"/>
                <w:sz w:val="20"/>
                <w:szCs w:val="16"/>
              </w:rPr>
              <w:t>Integrated Quorum Quenching Strategies To Reduce Antimicrobial Resistance In Shrimp Aquaculture</w:t>
            </w: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end"/>
            </w:r>
            <w:r w:rsidR="009F5417"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t xml:space="preserve"> - </w:t>
            </w:r>
            <w:proofErr w:type="spellStart"/>
            <w:r w:rsidR="009F5417"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t>cth</w:t>
            </w:r>
            <w:proofErr w:type="spellEnd"/>
          </w:p>
        </w:tc>
      </w:tr>
      <w:tr w:rsidR="006D1208" w:rsidTr="00463AF5">
        <w:trPr>
          <w:trHeight w:val="288"/>
        </w:trPr>
        <w:tc>
          <w:tcPr>
            <w:tcW w:w="2070" w:type="dxa"/>
          </w:tcPr>
          <w:p w:rsidR="006D1208" w:rsidRPr="00040501" w:rsidRDefault="006D1208" w:rsidP="006D1208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Jenis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Geran</w:t>
            </w:r>
            <w:proofErr w:type="spellEnd"/>
          </w:p>
        </w:tc>
        <w:tc>
          <w:tcPr>
            <w:tcW w:w="272" w:type="dxa"/>
          </w:tcPr>
          <w:p w:rsidR="006D1208" w:rsidRPr="00040501" w:rsidRDefault="006D1208" w:rsidP="006D1208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6D1208" w:rsidRPr="00A65565" w:rsidRDefault="006D1208" w:rsidP="006D1208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begin"/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instrText xml:space="preserve"> MERGEFIELD GERAN </w:instrTex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separate"/>
            </w:r>
            <w:r w:rsidRPr="00A65565">
              <w:rPr>
                <w:rFonts w:ascii="Arial" w:hAnsi="Arial" w:cs="Arial"/>
                <w:noProof/>
                <w:color w:val="FF0000"/>
                <w:sz w:val="20"/>
                <w:szCs w:val="21"/>
              </w:rPr>
              <w:t>Geran Antarabangsa - IDRC Kanada</w: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end"/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No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usa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Kos</w:t>
            </w:r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8314CA" w:rsidP="00040501">
            <w:pPr>
              <w:tabs>
                <w:tab w:val="left" w:pos="1575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>6300010</w:t>
            </w:r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 xml:space="preserve"> - 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>cth</w:t>
            </w:r>
            <w:proofErr w:type="spellEnd"/>
          </w:p>
        </w:tc>
      </w:tr>
      <w:tr w:rsidR="00040501" w:rsidTr="00463AF5">
        <w:trPr>
          <w:trHeight w:val="251"/>
        </w:trPr>
        <w:tc>
          <w:tcPr>
            <w:tcW w:w="2070" w:type="dxa"/>
          </w:tcPr>
          <w:p w:rsidR="00040501" w:rsidRPr="00040501" w:rsidRDefault="00463AF5" w:rsidP="00463AF5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Nam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Enumerator / No. IC / </w:t>
            </w:r>
            <w:proofErr w:type="spellStart"/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Tempoh</w:t>
            </w:r>
            <w:proofErr w:type="spellEnd"/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="009F5417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</w:t>
            </w:r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hidmatan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8314CA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1)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Azim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Ahmad – 950111025211 (1 September 2022 –</w:t>
            </w:r>
            <w:r w:rsidR="00463AF5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30 November 2022</w: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)</w:t>
            </w:r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</w:p>
          <w:p w:rsidR="008314CA" w:rsidRPr="00A65565" w:rsidRDefault="008314CA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2)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Shazlin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Kasim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950111025211 (1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Disember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2022 – 31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Julai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2023)</w:t>
            </w:r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</w:p>
        </w:tc>
      </w:tr>
    </w:tbl>
    <w:p w:rsidR="004410F8" w:rsidRPr="00574B3C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6"/>
          <w:szCs w:val="21"/>
        </w:rPr>
      </w:pPr>
    </w:p>
    <w:p w:rsidR="006D1208" w:rsidRDefault="008300E6" w:rsidP="006D120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8314CA">
        <w:rPr>
          <w:rFonts w:ascii="Arial" w:hAnsi="Arial" w:cs="Arial"/>
          <w:sz w:val="21"/>
          <w:szCs w:val="21"/>
        </w:rPr>
        <w:t>Untu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ngetahu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iha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YBhg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8314CA">
        <w:rPr>
          <w:rFonts w:ascii="Arial" w:hAnsi="Arial" w:cs="Arial"/>
          <w:sz w:val="21"/>
          <w:szCs w:val="21"/>
        </w:rPr>
        <w:t>Prof.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314CA">
        <w:rPr>
          <w:rFonts w:ascii="Arial" w:hAnsi="Arial" w:cs="Arial"/>
          <w:sz w:val="21"/>
          <w:szCs w:val="21"/>
        </w:rPr>
        <w:t>proje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nyelidik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ini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memerluk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rkhidmat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r w:rsidR="009F5417">
        <w:rPr>
          <w:rFonts w:ascii="Arial" w:hAnsi="Arial" w:cs="Arial"/>
          <w:sz w:val="21"/>
          <w:szCs w:val="21"/>
        </w:rPr>
        <w:t xml:space="preserve">enumerator </w:t>
      </w:r>
      <w:proofErr w:type="spellStart"/>
      <w:r w:rsidR="00267969">
        <w:rPr>
          <w:rFonts w:ascii="Arial" w:hAnsi="Arial" w:cs="Arial"/>
          <w:sz w:val="21"/>
          <w:szCs w:val="21"/>
        </w:rPr>
        <w:t>tersebut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untuk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bekerja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melebihi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5 </w:t>
      </w:r>
      <w:proofErr w:type="spellStart"/>
      <w:r w:rsidR="009F5417">
        <w:rPr>
          <w:rFonts w:ascii="Arial" w:hAnsi="Arial" w:cs="Arial"/>
          <w:sz w:val="21"/>
          <w:szCs w:val="21"/>
        </w:rPr>
        <w:t>hari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61B5">
        <w:rPr>
          <w:rFonts w:ascii="Arial" w:hAnsi="Arial" w:cs="Arial"/>
          <w:sz w:val="21"/>
          <w:szCs w:val="21"/>
        </w:rPr>
        <w:t>seminggu</w:t>
      </w:r>
      <w:proofErr w:type="spellEnd"/>
      <w:r w:rsidR="006D120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D1208">
        <w:rPr>
          <w:rFonts w:ascii="Arial" w:hAnsi="Arial" w:cs="Arial"/>
          <w:sz w:val="21"/>
          <w:szCs w:val="21"/>
        </w:rPr>
        <w:t>kerana</w:t>
      </w:r>
      <w:proofErr w:type="spellEnd"/>
      <w:r w:rsidR="006D1208">
        <w:rPr>
          <w:rFonts w:ascii="Arial" w:hAnsi="Arial" w:cs="Arial"/>
          <w:sz w:val="21"/>
          <w:szCs w:val="21"/>
        </w:rPr>
        <w:t xml:space="preserve"> </w:t>
      </w:r>
      <w:r w:rsidR="006D1208" w:rsidRPr="004C6D05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6D1208" w:rsidRPr="004C6D05">
        <w:rPr>
          <w:rFonts w:ascii="Arial" w:hAnsi="Arial" w:cs="Arial"/>
          <w:color w:val="FF0000"/>
          <w:sz w:val="21"/>
          <w:szCs w:val="21"/>
        </w:rPr>
        <w:t>penjelasan</w:t>
      </w:r>
      <w:proofErr w:type="spellEnd"/>
      <w:r w:rsidR="006D1208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6D1208" w:rsidRPr="004C6D05">
        <w:rPr>
          <w:rFonts w:ascii="Arial" w:hAnsi="Arial" w:cs="Arial"/>
          <w:color w:val="FF0000"/>
          <w:sz w:val="21"/>
          <w:szCs w:val="21"/>
        </w:rPr>
        <w:t>lebih</w:t>
      </w:r>
      <w:proofErr w:type="spellEnd"/>
      <w:r w:rsidR="006D1208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6D1208" w:rsidRPr="004C6D05">
        <w:rPr>
          <w:rFonts w:ascii="Arial" w:hAnsi="Arial" w:cs="Arial"/>
          <w:color w:val="FF0000"/>
          <w:sz w:val="21"/>
          <w:szCs w:val="21"/>
        </w:rPr>
        <w:t>lanjut</w:t>
      </w:r>
      <w:proofErr w:type="spellEnd"/>
      <w:r w:rsidR="006D1208" w:rsidRPr="004C6D05">
        <w:rPr>
          <w:rFonts w:ascii="Arial" w:hAnsi="Arial" w:cs="Arial"/>
          <w:color w:val="FF0000"/>
          <w:sz w:val="21"/>
          <w:szCs w:val="21"/>
        </w:rPr>
        <w:t xml:space="preserve">) </w:t>
      </w:r>
    </w:p>
    <w:p w:rsidR="006D1208" w:rsidRPr="00574B3C" w:rsidRDefault="006D1208" w:rsidP="006D1208">
      <w:pPr>
        <w:spacing w:after="0" w:line="276" w:lineRule="auto"/>
        <w:jc w:val="both"/>
        <w:rPr>
          <w:rFonts w:ascii="Arial" w:hAnsi="Arial" w:cs="Arial"/>
          <w:sz w:val="12"/>
          <w:szCs w:val="21"/>
        </w:rPr>
      </w:pPr>
    </w:p>
    <w:p w:rsidR="006D1208" w:rsidRPr="00574B3C" w:rsidRDefault="006D1208" w:rsidP="006D1208">
      <w:pPr>
        <w:spacing w:after="0" w:line="276" w:lineRule="auto"/>
        <w:rPr>
          <w:rFonts w:ascii="Arial" w:hAnsi="Arial" w:cs="Arial"/>
          <w:sz w:val="14"/>
          <w:szCs w:val="21"/>
        </w:rPr>
      </w:pPr>
    </w:p>
    <w:p w:rsidR="009F4D5B" w:rsidRDefault="009F4D5B" w:rsidP="009F4D5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9F4D5B" w:rsidRPr="009F4D5B" w:rsidRDefault="009F4D5B" w:rsidP="009F4D5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4D5B">
        <w:rPr>
          <w:rFonts w:ascii="Arial" w:hAnsi="Arial" w:cs="Arial"/>
          <w:sz w:val="21"/>
          <w:szCs w:val="21"/>
        </w:rPr>
        <w:lastRenderedPageBreak/>
        <w:t>5.</w:t>
      </w:r>
      <w:r w:rsidRPr="009F4D5B">
        <w:rPr>
          <w:rFonts w:ascii="Arial" w:hAnsi="Arial" w:cs="Arial"/>
          <w:sz w:val="21"/>
          <w:szCs w:val="21"/>
        </w:rPr>
        <w:tab/>
      </w:r>
      <w:proofErr w:type="spellStart"/>
      <w:r w:rsidRPr="009F4D5B">
        <w:rPr>
          <w:rFonts w:ascii="Arial" w:hAnsi="Arial" w:cs="Arial"/>
          <w:sz w:val="21"/>
          <w:szCs w:val="21"/>
        </w:rPr>
        <w:t>Sehubung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itu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F4D5B">
        <w:rPr>
          <w:rFonts w:ascii="Arial" w:hAnsi="Arial" w:cs="Arial"/>
          <w:sz w:val="21"/>
          <w:szCs w:val="21"/>
        </w:rPr>
        <w:t>say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berharap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iha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YBhg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F4D5B">
        <w:rPr>
          <w:rFonts w:ascii="Arial" w:hAnsi="Arial" w:cs="Arial"/>
          <w:sz w:val="21"/>
          <w:szCs w:val="21"/>
        </w:rPr>
        <w:t>Prof.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pat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mempertimbangk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ermohon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say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membalas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9F4D5B">
        <w:rPr>
          <w:rFonts w:ascii="Arial" w:hAnsi="Arial" w:cs="Arial"/>
          <w:sz w:val="21"/>
          <w:szCs w:val="21"/>
        </w:rPr>
        <w:t>surat</w:t>
      </w:r>
      <w:proofErr w:type="spellEnd"/>
      <w:proofErr w:type="gram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kelulus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untu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rujuk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iha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bursar </w:t>
      </w:r>
      <w:proofErr w:type="spellStart"/>
      <w:r w:rsidRPr="009F4D5B">
        <w:rPr>
          <w:rFonts w:ascii="Arial" w:hAnsi="Arial" w:cs="Arial"/>
          <w:sz w:val="21"/>
          <w:szCs w:val="21"/>
        </w:rPr>
        <w:t>bagi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memproses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bayar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kepad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enumerator. </w:t>
      </w:r>
      <w:proofErr w:type="spellStart"/>
      <w:r w:rsidRPr="009F4D5B">
        <w:rPr>
          <w:rFonts w:ascii="Arial" w:hAnsi="Arial" w:cs="Arial"/>
          <w:sz w:val="21"/>
          <w:szCs w:val="21"/>
        </w:rPr>
        <w:t>Segal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erhati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tindak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ripad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iha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YBhg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F4D5B">
        <w:rPr>
          <w:rFonts w:ascii="Arial" w:hAnsi="Arial" w:cs="Arial"/>
          <w:sz w:val="21"/>
          <w:szCs w:val="21"/>
        </w:rPr>
        <w:t>Prof.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F4D5B">
        <w:rPr>
          <w:rFonts w:ascii="Arial" w:hAnsi="Arial" w:cs="Arial"/>
          <w:sz w:val="21"/>
          <w:szCs w:val="21"/>
        </w:rPr>
        <w:t>amat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say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hargai</w:t>
      </w:r>
      <w:proofErr w:type="spellEnd"/>
      <w:r w:rsidRPr="009F4D5B">
        <w:rPr>
          <w:rFonts w:ascii="Arial" w:hAnsi="Arial" w:cs="Arial"/>
          <w:sz w:val="21"/>
          <w:szCs w:val="21"/>
        </w:rPr>
        <w:t>.</w:t>
      </w:r>
    </w:p>
    <w:p w:rsidR="006D1208" w:rsidRDefault="006D1208" w:rsidP="006D120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ekian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terim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sih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“BERILMU BERBAKTI”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aya</w:t>
      </w:r>
      <w:proofErr w:type="spellEnd"/>
      <w:r>
        <w:rPr>
          <w:rFonts w:ascii="Arial" w:hAnsi="Arial" w:cs="Arial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sz w:val="21"/>
          <w:szCs w:val="21"/>
        </w:rPr>
        <w:t>menjalan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manah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C6D05" w:rsidRDefault="004C6D05">
      <w:pPr>
        <w:spacing w:after="0"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4C6D05">
        <w:rPr>
          <w:rFonts w:ascii="Arial" w:hAnsi="Arial" w:cs="Arial"/>
          <w:b/>
          <w:color w:val="FF0000"/>
          <w:sz w:val="21"/>
          <w:szCs w:val="21"/>
        </w:rPr>
        <w:t xml:space="preserve">PROF. MADYA DR. </w:t>
      </w:r>
      <w:r w:rsidR="009F5417" w:rsidRPr="004C6D05">
        <w:rPr>
          <w:rFonts w:ascii="Arial" w:hAnsi="Arial" w:cs="Arial"/>
          <w:b/>
          <w:color w:val="FF0000"/>
          <w:sz w:val="21"/>
          <w:szCs w:val="21"/>
        </w:rPr>
        <w:t>HASNOL KASSIM</w:t>
      </w:r>
    </w:p>
    <w:p w:rsidR="004410F8" w:rsidRPr="004C6D05" w:rsidRDefault="004C6D05">
      <w:pPr>
        <w:spacing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Ketua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Projek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(6300010)</w:t>
      </w:r>
    </w:p>
    <w:p w:rsidR="004410F8" w:rsidRPr="004C6D05" w:rsidRDefault="004C6D0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Jabatan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Sains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Tanah</w:t>
      </w:r>
    </w:p>
    <w:p w:rsidR="00403821" w:rsidRPr="004C6D05" w:rsidRDefault="004C6D05" w:rsidP="00463AF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Fakulti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Pertanian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>, UPM</w:t>
      </w:r>
    </w:p>
    <w:sectPr w:rsidR="00403821" w:rsidRPr="004C6D05" w:rsidSect="006D1208">
      <w:headerReference w:type="default" r:id="rId9"/>
      <w:pgSz w:w="12240" w:h="15840"/>
      <w:pgMar w:top="1890" w:right="135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AD" w:rsidRDefault="00104BAD">
      <w:pPr>
        <w:spacing w:line="240" w:lineRule="auto"/>
      </w:pPr>
      <w:r>
        <w:separator/>
      </w:r>
    </w:p>
  </w:endnote>
  <w:endnote w:type="continuationSeparator" w:id="0">
    <w:p w:rsidR="00104BAD" w:rsidRDefault="0010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AD" w:rsidRDefault="00104BAD">
      <w:pPr>
        <w:spacing w:after="0"/>
      </w:pPr>
      <w:r>
        <w:separator/>
      </w:r>
    </w:p>
  </w:footnote>
  <w:footnote w:type="continuationSeparator" w:id="0">
    <w:p w:rsidR="00104BAD" w:rsidRDefault="00104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4D" w:rsidRDefault="0089124D">
    <w:pPr>
      <w:pStyle w:val="Header"/>
      <w:jc w:val="center"/>
      <w:rPr>
        <w:rFonts w:ascii="Arial" w:hAnsi="Arial" w:cs="Arial"/>
        <w:b/>
        <w:sz w:val="16"/>
        <w:szCs w:val="16"/>
      </w:rPr>
    </w:pPr>
  </w:p>
  <w:p w:rsidR="0089124D" w:rsidRDefault="00891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648"/>
    <w:multiLevelType w:val="multilevel"/>
    <w:tmpl w:val="04DB764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3CED07A6"/>
    <w:multiLevelType w:val="multilevel"/>
    <w:tmpl w:val="3CED07A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6240E8F"/>
    <w:multiLevelType w:val="multilevel"/>
    <w:tmpl w:val="46240E8F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78702C94"/>
    <w:multiLevelType w:val="multilevel"/>
    <w:tmpl w:val="78702C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0"/>
    <w:rsid w:val="000052DC"/>
    <w:rsid w:val="00015C9D"/>
    <w:rsid w:val="00033811"/>
    <w:rsid w:val="00040501"/>
    <w:rsid w:val="00066B78"/>
    <w:rsid w:val="0007670D"/>
    <w:rsid w:val="000B7B14"/>
    <w:rsid w:val="000C3CD0"/>
    <w:rsid w:val="00101479"/>
    <w:rsid w:val="00104BAD"/>
    <w:rsid w:val="00152694"/>
    <w:rsid w:val="0015358E"/>
    <w:rsid w:val="00166161"/>
    <w:rsid w:val="001808D5"/>
    <w:rsid w:val="001A3503"/>
    <w:rsid w:val="001B18A7"/>
    <w:rsid w:val="001B1FC2"/>
    <w:rsid w:val="001B40A1"/>
    <w:rsid w:val="001C309A"/>
    <w:rsid w:val="001C3753"/>
    <w:rsid w:val="001E5F01"/>
    <w:rsid w:val="00223A26"/>
    <w:rsid w:val="00232740"/>
    <w:rsid w:val="00241034"/>
    <w:rsid w:val="0024247C"/>
    <w:rsid w:val="00263670"/>
    <w:rsid w:val="00267969"/>
    <w:rsid w:val="0029379F"/>
    <w:rsid w:val="002B3D98"/>
    <w:rsid w:val="002C1AFC"/>
    <w:rsid w:val="002D774A"/>
    <w:rsid w:val="002E522E"/>
    <w:rsid w:val="00337DE9"/>
    <w:rsid w:val="00367BE2"/>
    <w:rsid w:val="00373A6C"/>
    <w:rsid w:val="003E1967"/>
    <w:rsid w:val="003F4013"/>
    <w:rsid w:val="00403821"/>
    <w:rsid w:val="00413350"/>
    <w:rsid w:val="004410F8"/>
    <w:rsid w:val="00447619"/>
    <w:rsid w:val="00463AF5"/>
    <w:rsid w:val="00465814"/>
    <w:rsid w:val="0049752D"/>
    <w:rsid w:val="004A699C"/>
    <w:rsid w:val="004C6D05"/>
    <w:rsid w:val="00505A53"/>
    <w:rsid w:val="00515B33"/>
    <w:rsid w:val="00521397"/>
    <w:rsid w:val="00537706"/>
    <w:rsid w:val="00574B3C"/>
    <w:rsid w:val="00580786"/>
    <w:rsid w:val="00583ACD"/>
    <w:rsid w:val="005A1B1D"/>
    <w:rsid w:val="005B4340"/>
    <w:rsid w:val="005E4D23"/>
    <w:rsid w:val="005F742B"/>
    <w:rsid w:val="006243F6"/>
    <w:rsid w:val="0062637C"/>
    <w:rsid w:val="006270E0"/>
    <w:rsid w:val="00643166"/>
    <w:rsid w:val="006602DD"/>
    <w:rsid w:val="00686999"/>
    <w:rsid w:val="006920F1"/>
    <w:rsid w:val="00694D39"/>
    <w:rsid w:val="006D1208"/>
    <w:rsid w:val="006D1232"/>
    <w:rsid w:val="006E399B"/>
    <w:rsid w:val="00717D8D"/>
    <w:rsid w:val="0074170B"/>
    <w:rsid w:val="00747B0A"/>
    <w:rsid w:val="00750F1E"/>
    <w:rsid w:val="007927CA"/>
    <w:rsid w:val="007A3067"/>
    <w:rsid w:val="007B625C"/>
    <w:rsid w:val="007D2040"/>
    <w:rsid w:val="008300E6"/>
    <w:rsid w:val="008314CA"/>
    <w:rsid w:val="0085176F"/>
    <w:rsid w:val="00880478"/>
    <w:rsid w:val="0089124D"/>
    <w:rsid w:val="00895753"/>
    <w:rsid w:val="008B2188"/>
    <w:rsid w:val="008B7182"/>
    <w:rsid w:val="008C458E"/>
    <w:rsid w:val="008C5F72"/>
    <w:rsid w:val="008E2CBD"/>
    <w:rsid w:val="008F545B"/>
    <w:rsid w:val="008F6748"/>
    <w:rsid w:val="00904F78"/>
    <w:rsid w:val="00913005"/>
    <w:rsid w:val="00916884"/>
    <w:rsid w:val="00944FAD"/>
    <w:rsid w:val="00961767"/>
    <w:rsid w:val="00970A35"/>
    <w:rsid w:val="009A0854"/>
    <w:rsid w:val="009C325F"/>
    <w:rsid w:val="009F4D5B"/>
    <w:rsid w:val="009F5417"/>
    <w:rsid w:val="00A10F08"/>
    <w:rsid w:val="00A1182A"/>
    <w:rsid w:val="00A16F00"/>
    <w:rsid w:val="00A203F1"/>
    <w:rsid w:val="00A27A6A"/>
    <w:rsid w:val="00A4572F"/>
    <w:rsid w:val="00A52E6E"/>
    <w:rsid w:val="00A61F0C"/>
    <w:rsid w:val="00A65565"/>
    <w:rsid w:val="00A677C0"/>
    <w:rsid w:val="00A73BAB"/>
    <w:rsid w:val="00AB4293"/>
    <w:rsid w:val="00AC351F"/>
    <w:rsid w:val="00AE7167"/>
    <w:rsid w:val="00B8340A"/>
    <w:rsid w:val="00B9590C"/>
    <w:rsid w:val="00BB566A"/>
    <w:rsid w:val="00BC0806"/>
    <w:rsid w:val="00C306C1"/>
    <w:rsid w:val="00C57320"/>
    <w:rsid w:val="00D11C0E"/>
    <w:rsid w:val="00D817E7"/>
    <w:rsid w:val="00E161B5"/>
    <w:rsid w:val="00E62EEC"/>
    <w:rsid w:val="00E972FF"/>
    <w:rsid w:val="00EA18CB"/>
    <w:rsid w:val="00EC3AAC"/>
    <w:rsid w:val="00EC6285"/>
    <w:rsid w:val="00F06E0A"/>
    <w:rsid w:val="00F3519F"/>
    <w:rsid w:val="00F41060"/>
    <w:rsid w:val="00F47DF7"/>
    <w:rsid w:val="00F6409B"/>
    <w:rsid w:val="00F9173C"/>
    <w:rsid w:val="00FD4A68"/>
    <w:rsid w:val="00FD5774"/>
    <w:rsid w:val="00FD5DAE"/>
    <w:rsid w:val="00FE3EA1"/>
    <w:rsid w:val="2E9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FD48EB1-F7FE-4130-B8D9-D986707F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ahoma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lang w:val="ms-MY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lang w:val="ms-MY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sz w:val="24"/>
      <w:szCs w:val="24"/>
      <w:lang w:val="ms-MY"/>
    </w:rPr>
  </w:style>
  <w:style w:type="paragraph" w:styleId="ListParagraph">
    <w:name w:val="List Paragraph"/>
    <w:basedOn w:val="Normal"/>
    <w:uiPriority w:val="99"/>
    <w:qFormat/>
    <w:pPr>
      <w:spacing w:line="256" w:lineRule="auto"/>
      <w:ind w:left="720"/>
      <w:contextualSpacing/>
    </w:pPr>
    <w:rPr>
      <w:lang w:val="ms-MY"/>
    </w:rPr>
  </w:style>
  <w:style w:type="paragraph" w:styleId="Quote">
    <w:name w:val="Quote"/>
    <w:basedOn w:val="Normal"/>
    <w:next w:val="Normal"/>
    <w:link w:val="QuoteChar"/>
    <w:uiPriority w:val="99"/>
    <w:qFormat/>
    <w:pPr>
      <w:spacing w:before="200" w:line="256" w:lineRule="auto"/>
      <w:ind w:left="864" w:right="864"/>
      <w:jc w:val="center"/>
    </w:pPr>
    <w:rPr>
      <w:i/>
      <w:iCs/>
      <w:color w:val="404040" w:themeColor="text1" w:themeTint="BF"/>
      <w:lang w:val="ms-MY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404040" w:themeColor="text1" w:themeTint="BF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2F"/>
    <w:rPr>
      <w:rFonts w:ascii="Segoe UI" w:hAnsi="Segoe UI" w:cs="Segoe UI"/>
      <w:sz w:val="18"/>
      <w:szCs w:val="18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DDD21-261E-4853-9D93-E949DF1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4</cp:revision>
  <cp:lastPrinted>2022-11-11T04:44:00Z</cp:lastPrinted>
  <dcterms:created xsi:type="dcterms:W3CDTF">2022-11-16T04:07:00Z</dcterms:created>
  <dcterms:modified xsi:type="dcterms:W3CDTF">2023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F1594B5EE7E47A4B1501E38628ED43C</vt:lpwstr>
  </property>
</Properties>
</file>